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D4F97D8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75E90">
        <w:rPr>
          <w:rFonts w:ascii="Maiandra GD" w:eastAsia="Times New Roman" w:hAnsi="Maiandra GD" w:cs="Arial"/>
          <w:b/>
          <w:bCs/>
          <w:color w:val="3366FF"/>
        </w:rPr>
        <w:t>TUESD</w:t>
      </w:r>
      <w:r w:rsidR="0052328E">
        <w:rPr>
          <w:rFonts w:ascii="Maiandra GD" w:eastAsia="Times New Roman" w:hAnsi="Maiandra GD" w:cs="Arial"/>
          <w:b/>
          <w:bCs/>
          <w:color w:val="3366FF"/>
        </w:rPr>
        <w:t>DAY</w:t>
      </w:r>
      <w:r w:rsidR="002424C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26761">
        <w:rPr>
          <w:rFonts w:ascii="Maiandra GD" w:eastAsia="Times New Roman" w:hAnsi="Maiandra GD" w:cs="Arial"/>
          <w:b/>
          <w:bCs/>
          <w:color w:val="3366FF"/>
        </w:rPr>
        <w:t>17</w:t>
      </w:r>
      <w:r w:rsidR="0052328E">
        <w:rPr>
          <w:rFonts w:ascii="Maiandra GD" w:eastAsia="Times New Roman" w:hAnsi="Maiandra GD" w:cs="Arial"/>
          <w:b/>
          <w:bCs/>
          <w:color w:val="3366FF"/>
        </w:rPr>
        <w:t xml:space="preserve">TH MARCH 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30C3BEDD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145161F5" w:rsidR="00745900" w:rsidRPr="0035661B" w:rsidRDefault="00A26761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 Post</w:t>
            </w:r>
          </w:p>
        </w:tc>
        <w:tc>
          <w:tcPr>
            <w:tcW w:w="717" w:type="dxa"/>
            <w:vMerge w:val="restart"/>
          </w:tcPr>
          <w:p w14:paraId="35DFA82C" w14:textId="44035A1C" w:rsidR="00FC6E84" w:rsidRPr="001D0743" w:rsidRDefault="006621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2D03F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922DA9B" w:rsidR="004C4680" w:rsidRPr="008758EA" w:rsidRDefault="00307195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Great Manta                        14.03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3DB7D0F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1E0D69AA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75E90">
              <w:rPr>
                <w:rFonts w:ascii="Maiandra GD" w:hAnsi="Maiandra GD"/>
                <w:b/>
                <w:sz w:val="16"/>
                <w:szCs w:val="16"/>
              </w:rPr>
              <w:t>Valery Roma                      16.03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B2C28F5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07239E1A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2CFD5115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2207BFEA" w:rsidR="00A0205E" w:rsidRDefault="00A26761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a</w:t>
            </w:r>
            <w:proofErr w:type="spellEnd"/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11.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03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43192C" w:rsidR="0057122E" w:rsidRPr="004B5EA0" w:rsidRDefault="0052328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ya Goose</w:t>
            </w:r>
          </w:p>
        </w:tc>
        <w:tc>
          <w:tcPr>
            <w:tcW w:w="717" w:type="dxa"/>
          </w:tcPr>
          <w:p w14:paraId="69951879" w14:textId="713584B0" w:rsidR="0057122E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</w:t>
            </w:r>
            <w:r w:rsidR="006F25F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0CB02963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69FC5808" w:rsidR="00290951" w:rsidRPr="006D011D" w:rsidRDefault="000C4CD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Fuji</w:t>
            </w:r>
          </w:p>
        </w:tc>
        <w:tc>
          <w:tcPr>
            <w:tcW w:w="717" w:type="dxa"/>
          </w:tcPr>
          <w:p w14:paraId="25938C6C" w14:textId="7E607956" w:rsidR="00290951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6F25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70DB8D98" w:rsidR="0057122E" w:rsidRDefault="0030719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</w:t>
            </w:r>
            <w:r w:rsidR="0057122E"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DE5EC4" w:rsidR="0057122E" w:rsidRPr="004B5EA0" w:rsidRDefault="000C4CD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nefit</w:t>
            </w:r>
          </w:p>
        </w:tc>
        <w:tc>
          <w:tcPr>
            <w:tcW w:w="717" w:type="dxa"/>
          </w:tcPr>
          <w:p w14:paraId="44BBEDD2" w14:textId="6F41220A" w:rsidR="0057122E" w:rsidRPr="004B5EA0" w:rsidRDefault="000C4CD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</w:t>
            </w:r>
            <w:r w:rsidR="000774F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CFA3A88" w:rsidR="0057122E" w:rsidRPr="004B5EA0" w:rsidRDefault="0052328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7777777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760FEF16" w14:textId="7A10E858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98CCD14" w:rsidR="00D933BE" w:rsidRPr="004B5EA0" w:rsidRDefault="00A0205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5321A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307195">
              <w:rPr>
                <w:rFonts w:ascii="Maiandra GD" w:eastAsia="Times New Roman" w:hAnsi="Maiandra GD" w:cs="Arial"/>
                <w:sz w:val="16"/>
                <w:szCs w:val="16"/>
              </w:rPr>
              <w:t>/ CISL Leene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7F351C9" w:rsidR="00D933BE" w:rsidRPr="003B5C51" w:rsidRDefault="0052328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eonardo</w:t>
            </w:r>
          </w:p>
        </w:tc>
        <w:tc>
          <w:tcPr>
            <w:tcW w:w="717" w:type="dxa"/>
          </w:tcPr>
          <w:p w14:paraId="2619ECCB" w14:textId="0888B977" w:rsidR="00D933BE" w:rsidRPr="004B5EA0" w:rsidRDefault="0052328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9FB87CE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03FC88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3C45A9A" w:rsidR="00D933BE" w:rsidRPr="004B5EA0" w:rsidRDefault="00A26761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Wang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ng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717" w:type="dxa"/>
          </w:tcPr>
          <w:p w14:paraId="23584FC9" w14:textId="5692ADB6" w:rsidR="00D933BE" w:rsidRPr="004B5EA0" w:rsidRDefault="005F063F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659C523A" w:rsidR="00A0205E" w:rsidRPr="004B5EA0" w:rsidRDefault="0089663E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Oriole</w:t>
            </w:r>
          </w:p>
        </w:tc>
        <w:tc>
          <w:tcPr>
            <w:tcW w:w="717" w:type="dxa"/>
          </w:tcPr>
          <w:p w14:paraId="38F10314" w14:textId="70CE1E79" w:rsidR="00A0205E" w:rsidRPr="004B5EA0" w:rsidRDefault="0089663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EE3D5F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C25355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114E3F7D" w:rsidR="00A0205E" w:rsidRPr="004B5EA0" w:rsidRDefault="0052328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habat</w:t>
            </w:r>
            <w:r w:rsidR="00A0205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28188AFE" w:rsidR="00A0205E" w:rsidRPr="004B5EA0" w:rsidRDefault="0052328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41DAC3C3" w14:textId="373FF54F" w:rsidR="005F063F" w:rsidRPr="003007B1" w:rsidRDefault="0052328E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ESL DUBAI</w:t>
            </w:r>
          </w:p>
          <w:p w14:paraId="33751CE8" w14:textId="0094EF3A" w:rsidR="00A0205E" w:rsidRPr="004B5EA0" w:rsidRDefault="00A0205E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6AF66BC3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755BA99F" w14:textId="388D0E6F" w:rsidR="00A0205E" w:rsidRDefault="00663FE6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  <w:proofErr w:type="spellEnd"/>
          </w:p>
          <w:p w14:paraId="676AE990" w14:textId="20221F1A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8A0A4BF" w14:textId="6AAD062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36306779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2030C9F6" w:rsidR="00A0205E" w:rsidRDefault="00C25355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</w:t>
            </w:r>
            <w:r w:rsidR="00A0205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17DDF731" w14:textId="77777777" w:rsidR="005F063F" w:rsidRPr="003007B1" w:rsidRDefault="005F063F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ontship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Day</w:t>
            </w:r>
          </w:p>
          <w:p w14:paraId="6EE46042" w14:textId="3960E380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313DD817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A26761">
        <w:trPr>
          <w:trHeight w:val="355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30E93E64" w14:textId="77777777" w:rsidR="00663FE6" w:rsidRPr="003007B1" w:rsidRDefault="00663FE6" w:rsidP="00663FE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Jeane IV</w:t>
            </w:r>
          </w:p>
          <w:p w14:paraId="2502E511" w14:textId="3E6345EA" w:rsidR="00A0205E" w:rsidRPr="00310F07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0906F73" w14:textId="36B30974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16C4925F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A26761">
              <w:rPr>
                <w:rFonts w:ascii="Maiandra GD" w:hAnsi="Maiandra GD" w:cs="Arial"/>
                <w:b/>
                <w:bCs/>
                <w:sz w:val="16"/>
                <w:szCs w:val="16"/>
              </w:rPr>
              <w:t>Maersk Cairo</w:t>
            </w:r>
          </w:p>
          <w:p w14:paraId="6A01A252" w14:textId="23F6A2AA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6993BE59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357139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88EE95" w14:textId="54DE7D6C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rge Energy</w:t>
            </w:r>
          </w:p>
        </w:tc>
        <w:tc>
          <w:tcPr>
            <w:tcW w:w="717" w:type="dxa"/>
          </w:tcPr>
          <w:p w14:paraId="4335D44C" w14:textId="5BCBFE0B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3</w:t>
            </w: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A00F8E3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narius</w:t>
            </w:r>
            <w:proofErr w:type="spellEnd"/>
          </w:p>
        </w:tc>
        <w:tc>
          <w:tcPr>
            <w:tcW w:w="717" w:type="dxa"/>
          </w:tcPr>
          <w:p w14:paraId="0032EBFF" w14:textId="78DA51C4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3</w:t>
            </w: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  <w:proofErr w:type="spellEnd"/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423F3D97" w14:textId="766D2BB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0D437CF1" w14:textId="54036A4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  <w:p w14:paraId="393C1148" w14:textId="30F43FEC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382693B5" w14:textId="1970788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Heng Hui 6</w:t>
            </w:r>
          </w:p>
          <w:p w14:paraId="1557D927" w14:textId="7F73CB4D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GFS Ranna</w:t>
            </w:r>
          </w:p>
          <w:p w14:paraId="64844DCC" w14:textId="0D848D7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D7DC964" w14:textId="5682A01F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High Voyager</w:t>
            </w:r>
          </w:p>
          <w:p w14:paraId="328B5417" w14:textId="6E759FDA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etta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2C9AE6D5" w14:textId="2C39C4D1" w:rsidR="00174E3B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227EA133" w14:textId="0448AE1D" w:rsidR="00174E3B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Weipa</w:t>
            </w:r>
            <w:proofErr w:type="spellEnd"/>
          </w:p>
          <w:p w14:paraId="4454996A" w14:textId="47924E84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Unity Melody</w:t>
            </w:r>
          </w:p>
          <w:p w14:paraId="3B5885A3" w14:textId="7BDBC860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Floriana</w:t>
            </w:r>
          </w:p>
          <w:p w14:paraId="40CFBA49" w14:textId="625CEEC6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Michigan VII</w:t>
            </w:r>
          </w:p>
          <w:p w14:paraId="4F7D4590" w14:textId="16FD3FD3" w:rsidR="00307195" w:rsidRDefault="00307195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S Pelican</w:t>
            </w:r>
          </w:p>
          <w:p w14:paraId="57DA9207" w14:textId="41EA77B4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Oro</w:t>
            </w:r>
          </w:p>
          <w:p w14:paraId="0CE8C4EE" w14:textId="0E1A360F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CMA CGM Semarang</w:t>
            </w:r>
          </w:p>
          <w:p w14:paraId="24F5DAA3" w14:textId="598F7085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Kota Segar</w:t>
            </w:r>
          </w:p>
          <w:p w14:paraId="1D89CAB8" w14:textId="233C0BEA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Nookda</w:t>
            </w:r>
            <w:proofErr w:type="spellEnd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Nare</w:t>
            </w:r>
          </w:p>
          <w:p w14:paraId="0827A436" w14:textId="77777777" w:rsidR="0019399D" w:rsidRPr="003007B1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0BCFFBD2" w14:textId="34EA494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743B3FAF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A16A96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64F6BF42" w14:textId="77777777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</w:p>
          <w:p w14:paraId="4A883217" w14:textId="704731F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</w:t>
            </w:r>
          </w:p>
          <w:p w14:paraId="2E7A144B" w14:textId="36FB147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CA9144A" w14:textId="77777777" w:rsidR="00B73E54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EE4A8AA" w14:textId="5E84832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    ‘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2C88648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  <w:r w:rsidR="00307195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607DE70B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14:paraId="6CEFA756" w14:textId="593CF4CD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B73E54">
              <w:rPr>
                <w:rFonts w:ascii="Maiandra GD" w:hAnsi="Maiandra GD"/>
                <w:b/>
                <w:bCs/>
                <w:sz w:val="16"/>
                <w:szCs w:val="16"/>
              </w:rPr>
              <w:t>MPP Ikon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05B265E5" w14:textId="20DB0FAE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0C86525B" w:rsidR="00A0205E" w:rsidRPr="007560E7" w:rsidRDefault="007560E7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7560E7">
              <w:rPr>
                <w:rFonts w:ascii="Maiandra GD" w:hAnsi="Maiandra GD"/>
                <w:b/>
                <w:bCs/>
                <w:sz w:val="16"/>
                <w:szCs w:val="16"/>
              </w:rPr>
              <w:t>Jean Raspa</w:t>
            </w:r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i</w:t>
            </w:r>
            <w:r w:rsidR="007C0D71">
              <w:rPr>
                <w:rFonts w:ascii="Maiandra GD" w:hAnsi="Maiandra GD"/>
                <w:b/>
                <w:bCs/>
                <w:sz w:val="16"/>
                <w:szCs w:val="16"/>
              </w:rPr>
              <w:t>l</w:t>
            </w: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A26761" w:rsidRPr="00267885" w14:paraId="3E57E778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EFF1796" w:rsidR="00A26761" w:rsidRPr="00267885" w:rsidRDefault="00A26761" w:rsidP="00A26761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17.03.2026</w:t>
            </w:r>
          </w:p>
        </w:tc>
      </w:tr>
      <w:tr w:rsidR="00A26761" w:rsidRPr="00267885" w14:paraId="3ADA2FDC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6B41830" w:rsidR="00A26761" w:rsidRPr="00267885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A26761" w:rsidRPr="00267885" w14:paraId="7FCF0BA1" w14:textId="77777777" w:rsidTr="002424C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15273CC7" w:rsidR="00A26761" w:rsidRPr="00267885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2476F612" w:rsidR="00A26761" w:rsidRPr="00267885" w:rsidRDefault="00A26761" w:rsidP="00A2676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B7A94D6" w:rsidR="00A26761" w:rsidRPr="00B525C4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30CB8FC" w:rsidR="00A26761" w:rsidRPr="00F10F6D" w:rsidRDefault="00A26761" w:rsidP="00A2676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3.2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2CECF8C" w:rsidR="00A26761" w:rsidRPr="00F10F6D" w:rsidRDefault="00A26761" w:rsidP="00A2676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5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0F7A5DF" w:rsidR="00A26761" w:rsidRPr="00F10F6D" w:rsidRDefault="00A26761" w:rsidP="00A2676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M</w:t>
            </w:r>
          </w:p>
        </w:tc>
      </w:tr>
      <w:tr w:rsidR="00A26761" w:rsidRPr="00267885" w14:paraId="070A4CC6" w14:textId="77777777" w:rsidTr="002424C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A26761" w:rsidRPr="00267885" w:rsidRDefault="00A26761" w:rsidP="00A26761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A530982" w:rsidR="00A26761" w:rsidRPr="00267885" w:rsidRDefault="00A26761" w:rsidP="00A2676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049669D" w:rsidR="00A26761" w:rsidRPr="00B525C4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B39623F" w:rsidR="00A26761" w:rsidRPr="0084268C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6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D96FA61" w:rsidR="00A26761" w:rsidRPr="0084268C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4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C9D5443" w:rsidR="00A26761" w:rsidRPr="0084268C" w:rsidRDefault="00A26761" w:rsidP="00A2676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 M</w:t>
            </w:r>
          </w:p>
        </w:tc>
      </w:tr>
      <w:bookmarkEnd w:id="1"/>
      <w:bookmarkEnd w:id="2"/>
      <w:bookmarkEnd w:id="3"/>
      <w:bookmarkEnd w:id="4"/>
      <w:tr w:rsidR="00A26761" w14:paraId="2A4A07FE" w14:textId="77777777" w:rsidTr="002424C8">
        <w:trPr>
          <w:trHeight w:hRule="exact" w:val="398"/>
        </w:trPr>
        <w:tc>
          <w:tcPr>
            <w:tcW w:w="997" w:type="dxa"/>
          </w:tcPr>
          <w:p w14:paraId="06AF074A" w14:textId="72EC892B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9"/>
          </w:tcPr>
          <w:p w14:paraId="03B74E78" w14:textId="1CD8B780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 Oriole from Sea to No.14</w:t>
            </w:r>
          </w:p>
        </w:tc>
      </w:tr>
      <w:tr w:rsidR="00A26761" w14:paraId="171A9589" w14:textId="77777777" w:rsidTr="002424C8">
        <w:trPr>
          <w:trHeight w:hRule="exact" w:val="398"/>
        </w:trPr>
        <w:tc>
          <w:tcPr>
            <w:tcW w:w="997" w:type="dxa"/>
          </w:tcPr>
          <w:p w14:paraId="534EB71F" w14:textId="18835B47" w:rsidR="00A26761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DD3F2E9" w14:textId="38ABA936" w:rsidR="00A26761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Sea to F/B</w:t>
            </w:r>
          </w:p>
        </w:tc>
      </w:tr>
      <w:tr w:rsidR="00B75E90" w14:paraId="5B35AB83" w14:textId="77777777" w:rsidTr="002424C8">
        <w:trPr>
          <w:trHeight w:hRule="exact" w:val="398"/>
        </w:trPr>
        <w:tc>
          <w:tcPr>
            <w:tcW w:w="997" w:type="dxa"/>
          </w:tcPr>
          <w:p w14:paraId="612492D6" w14:textId="30B4E135" w:rsidR="00B75E90" w:rsidRDefault="00B75E90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53220564" w14:textId="6F1391BC" w:rsidR="00B75E90" w:rsidRDefault="00B75E90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to W/O.</w:t>
            </w:r>
          </w:p>
        </w:tc>
      </w:tr>
      <w:tr w:rsidR="00B75E90" w14:paraId="1631E097" w14:textId="77777777" w:rsidTr="002424C8">
        <w:trPr>
          <w:trHeight w:hRule="exact" w:val="398"/>
        </w:trPr>
        <w:tc>
          <w:tcPr>
            <w:tcW w:w="997" w:type="dxa"/>
          </w:tcPr>
          <w:p w14:paraId="3CED8230" w14:textId="2E9570A3" w:rsidR="00B75E90" w:rsidRDefault="00B75E90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7EA83623" w14:textId="7BD750AA" w:rsidR="00B75E90" w:rsidRDefault="00B75E90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.</w:t>
            </w:r>
          </w:p>
        </w:tc>
      </w:tr>
      <w:tr w:rsidR="00B75E90" w14:paraId="0E3937B6" w14:textId="77777777" w:rsidTr="002424C8">
        <w:trPr>
          <w:trHeight w:hRule="exact" w:val="398"/>
        </w:trPr>
        <w:tc>
          <w:tcPr>
            <w:tcW w:w="997" w:type="dxa"/>
          </w:tcPr>
          <w:p w14:paraId="74B2D63D" w14:textId="1CB26564" w:rsidR="00B75E90" w:rsidRDefault="00B75E90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0BD1E48A" w14:textId="48E76C2F" w:rsidR="00B75E90" w:rsidRDefault="00B75E90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to W/O.</w:t>
            </w:r>
          </w:p>
        </w:tc>
      </w:tr>
      <w:tr w:rsidR="00A26761" w14:paraId="4DE42ED7" w14:textId="77777777" w:rsidTr="002424C8">
        <w:trPr>
          <w:trHeight w:hRule="exact" w:val="398"/>
        </w:trPr>
        <w:tc>
          <w:tcPr>
            <w:tcW w:w="997" w:type="dxa"/>
          </w:tcPr>
          <w:p w14:paraId="0C9DCC11" w14:textId="6D2289E3" w:rsidR="00A26761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CAA574F" w14:textId="2AC83A84" w:rsidR="00A26761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ne IV from No.21 to Sea.</w:t>
            </w:r>
          </w:p>
        </w:tc>
      </w:tr>
      <w:tr w:rsidR="00A26761" w14:paraId="08689F06" w14:textId="77777777" w:rsidTr="002424C8">
        <w:trPr>
          <w:trHeight w:hRule="exact" w:val="398"/>
        </w:trPr>
        <w:tc>
          <w:tcPr>
            <w:tcW w:w="997" w:type="dxa"/>
          </w:tcPr>
          <w:p w14:paraId="3C4D477E" w14:textId="06E8E918" w:rsidR="00A26761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7BBC7886" w14:textId="77024E9E" w:rsidR="00A26761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from Sea to No.21</w:t>
            </w:r>
          </w:p>
        </w:tc>
      </w:tr>
      <w:tr w:rsidR="00B75E90" w14:paraId="3D63A4EC" w14:textId="77777777" w:rsidTr="002424C8">
        <w:trPr>
          <w:trHeight w:hRule="exact" w:val="398"/>
        </w:trPr>
        <w:tc>
          <w:tcPr>
            <w:tcW w:w="997" w:type="dxa"/>
          </w:tcPr>
          <w:p w14:paraId="02BE9E07" w14:textId="193B07D1" w:rsidR="00B75E90" w:rsidRDefault="00B75E90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65C122DF" w14:textId="7252C6D7" w:rsidR="00B75E90" w:rsidRDefault="00B75E90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to W/O.</w:t>
            </w:r>
          </w:p>
        </w:tc>
      </w:tr>
      <w:tr w:rsidR="00A26761" w14:paraId="0827B13D" w14:textId="77777777" w:rsidTr="002424C8">
        <w:trPr>
          <w:trHeight w:hRule="exact" w:val="398"/>
        </w:trPr>
        <w:tc>
          <w:tcPr>
            <w:tcW w:w="997" w:type="dxa"/>
          </w:tcPr>
          <w:p w14:paraId="628C0414" w14:textId="482DFE00" w:rsidR="00A26761" w:rsidRDefault="0019399D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308562AF" w14:textId="02B8809D" w:rsidR="00A26761" w:rsidRDefault="0019399D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KOT (II) (I)</w:t>
            </w:r>
          </w:p>
        </w:tc>
      </w:tr>
      <w:tr w:rsidR="00A26761" w14:paraId="149C26DD" w14:textId="77777777" w:rsidTr="002424C8">
        <w:trPr>
          <w:trHeight w:hRule="exact" w:val="398"/>
        </w:trPr>
        <w:tc>
          <w:tcPr>
            <w:tcW w:w="997" w:type="dxa"/>
          </w:tcPr>
          <w:p w14:paraId="23E3FCBD" w14:textId="31CBC6C8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7C639D72" w14:textId="722E39B4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No.8 to Sea.</w:t>
            </w:r>
          </w:p>
        </w:tc>
      </w:tr>
      <w:tr w:rsidR="00A26761" w14:paraId="7760AE24" w14:textId="77777777" w:rsidTr="002424C8">
        <w:trPr>
          <w:trHeight w:hRule="exact" w:val="398"/>
        </w:trPr>
        <w:tc>
          <w:tcPr>
            <w:tcW w:w="997" w:type="dxa"/>
          </w:tcPr>
          <w:p w14:paraId="46E88851" w14:textId="4B2EEF11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61C255C1" w14:textId="50F8C5E5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igh Voyager from Sea to No.8 (PST+OH).</w:t>
            </w:r>
          </w:p>
        </w:tc>
      </w:tr>
      <w:tr w:rsidR="00A26761" w14:paraId="2A8CEFE4" w14:textId="77777777" w:rsidTr="002424C8">
        <w:trPr>
          <w:trHeight w:hRule="exact" w:val="398"/>
        </w:trPr>
        <w:tc>
          <w:tcPr>
            <w:tcW w:w="997" w:type="dxa"/>
          </w:tcPr>
          <w:p w14:paraId="322B527C" w14:textId="70F0E66A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43082554" w14:textId="386D20A5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No.5 to Sea</w:t>
            </w:r>
          </w:p>
        </w:tc>
      </w:tr>
      <w:tr w:rsidR="00A26761" w14:paraId="05AEB052" w14:textId="77777777" w:rsidTr="002424C8">
        <w:trPr>
          <w:trHeight w:hRule="exact" w:val="398"/>
        </w:trPr>
        <w:tc>
          <w:tcPr>
            <w:tcW w:w="997" w:type="dxa"/>
          </w:tcPr>
          <w:p w14:paraId="4BEB8DF4" w14:textId="7321DA69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26B19505" w14:textId="0AC1092E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Sea to No.5</w:t>
            </w:r>
          </w:p>
        </w:tc>
      </w:tr>
      <w:tr w:rsidR="00A26761" w14:paraId="1EE19960" w14:textId="77777777" w:rsidTr="002424C8">
        <w:trPr>
          <w:trHeight w:hRule="exact" w:val="398"/>
        </w:trPr>
        <w:tc>
          <w:tcPr>
            <w:tcW w:w="997" w:type="dxa"/>
          </w:tcPr>
          <w:p w14:paraId="4130FD07" w14:textId="01E55D64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0F67DEF8" w14:textId="068F0776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Post from No.1 to Sea</w:t>
            </w:r>
          </w:p>
        </w:tc>
      </w:tr>
      <w:tr w:rsidR="00A26761" w14:paraId="6D14F1D6" w14:textId="77777777" w:rsidTr="002424C8">
        <w:trPr>
          <w:trHeight w:hRule="exact" w:val="398"/>
        </w:trPr>
        <w:tc>
          <w:tcPr>
            <w:tcW w:w="997" w:type="dxa"/>
          </w:tcPr>
          <w:p w14:paraId="5B270C0A" w14:textId="23ACB847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0405C9A2" w14:textId="7FE308E3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Houston from Sea to No.1 (SST)</w:t>
            </w:r>
          </w:p>
        </w:tc>
      </w:tr>
      <w:tr w:rsidR="00A26761" w14:paraId="75D26ADD" w14:textId="77777777" w:rsidTr="002424C8">
        <w:trPr>
          <w:trHeight w:hRule="exact" w:val="398"/>
        </w:trPr>
        <w:tc>
          <w:tcPr>
            <w:tcW w:w="997" w:type="dxa"/>
          </w:tcPr>
          <w:p w14:paraId="2FE28372" w14:textId="08B61A6F" w:rsidR="00A26761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1FD97E63" w14:textId="1A8F553A" w:rsidR="00A26761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eat Manta from KOT II (I) to Sea.</w:t>
            </w:r>
          </w:p>
        </w:tc>
      </w:tr>
      <w:tr w:rsidR="0019399D" w14:paraId="4315418A" w14:textId="77777777" w:rsidTr="002424C8">
        <w:trPr>
          <w:trHeight w:hRule="exact" w:val="398"/>
        </w:trPr>
        <w:tc>
          <w:tcPr>
            <w:tcW w:w="997" w:type="dxa"/>
          </w:tcPr>
          <w:p w14:paraId="509E93EF" w14:textId="1837BA08" w:rsidR="0019399D" w:rsidRDefault="0019399D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6E9E1EEC" w14:textId="7C0DCCDA" w:rsidR="0019399D" w:rsidRDefault="0019399D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O/S KOT (II) (I)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N)</w:t>
            </w:r>
          </w:p>
        </w:tc>
      </w:tr>
      <w:tr w:rsidR="00A26761" w14:paraId="1461DB29" w14:textId="77777777" w:rsidTr="002424C8">
        <w:trPr>
          <w:trHeight w:hRule="exact" w:val="398"/>
        </w:trPr>
        <w:tc>
          <w:tcPr>
            <w:tcW w:w="997" w:type="dxa"/>
          </w:tcPr>
          <w:p w14:paraId="2EC414C2" w14:textId="74347608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9"/>
          </w:tcPr>
          <w:p w14:paraId="335D10FF" w14:textId="0EBBD46E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No.5 to Sea</w:t>
            </w:r>
          </w:p>
        </w:tc>
      </w:tr>
      <w:tr w:rsidR="00E84CD8" w14:paraId="6952C29D" w14:textId="77777777" w:rsidTr="002424C8">
        <w:trPr>
          <w:trHeight w:hRule="exact" w:val="398"/>
        </w:trPr>
        <w:tc>
          <w:tcPr>
            <w:tcW w:w="997" w:type="dxa"/>
          </w:tcPr>
          <w:p w14:paraId="13A8F2C3" w14:textId="76F57D4B" w:rsidR="00E84CD8" w:rsidRDefault="00E84CD8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9"/>
          </w:tcPr>
          <w:p w14:paraId="5375CD53" w14:textId="313AD17C" w:rsidR="00E84CD8" w:rsidRDefault="00E84CD8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to W/O.</w:t>
            </w:r>
          </w:p>
        </w:tc>
      </w:tr>
      <w:tr w:rsidR="00A26761" w14:paraId="22F90B0A" w14:textId="77777777" w:rsidTr="002424C8">
        <w:trPr>
          <w:trHeight w:hRule="exact" w:val="398"/>
        </w:trPr>
        <w:tc>
          <w:tcPr>
            <w:tcW w:w="997" w:type="dxa"/>
          </w:tcPr>
          <w:p w14:paraId="5852F73F" w14:textId="10917BFB" w:rsidR="00A26761" w:rsidRDefault="000C4CDA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9"/>
          </w:tcPr>
          <w:p w14:paraId="01E400A2" w14:textId="35F23501" w:rsidR="00A26761" w:rsidRDefault="000C4CDA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</w:rPr>
              <w:t>Chance</w:t>
            </w:r>
            <w:proofErr w:type="gramEnd"/>
            <w:r>
              <w:rPr>
                <w:rFonts w:ascii="Maiandra GD" w:hAnsi="Maiandra GD" w:cs="Arial"/>
              </w:rPr>
              <w:t xml:space="preserve"> from OPL to No.5</w:t>
            </w:r>
          </w:p>
        </w:tc>
      </w:tr>
      <w:tr w:rsidR="0019399D" w14:paraId="1556F9D8" w14:textId="77777777" w:rsidTr="002424C8">
        <w:trPr>
          <w:trHeight w:hRule="exact" w:val="398"/>
        </w:trPr>
        <w:tc>
          <w:tcPr>
            <w:tcW w:w="997" w:type="dxa"/>
          </w:tcPr>
          <w:p w14:paraId="4A119BF2" w14:textId="412EEDB9" w:rsidR="0019399D" w:rsidRDefault="0019399D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9"/>
          </w:tcPr>
          <w:p w14:paraId="20987F43" w14:textId="03BD1593" w:rsidR="0019399D" w:rsidRDefault="0019399D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OS Mercury from Sea to “K” Anchorage</w:t>
            </w:r>
          </w:p>
        </w:tc>
      </w:tr>
      <w:tr w:rsidR="00BD272B" w14:paraId="51CD83FB" w14:textId="77777777" w:rsidTr="002424C8">
        <w:trPr>
          <w:trHeight w:hRule="exact" w:val="398"/>
        </w:trPr>
        <w:tc>
          <w:tcPr>
            <w:tcW w:w="997" w:type="dxa"/>
          </w:tcPr>
          <w:p w14:paraId="7852FC09" w14:textId="7F71908E" w:rsidR="00BD272B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29BE5D9" w14:textId="7D1165CF" w:rsidR="00BD272B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</w:t>
            </w:r>
            <w:r w:rsidR="008B2375">
              <w:rPr>
                <w:rFonts w:ascii="Maiandra GD" w:hAnsi="Maiandra GD" w:cs="Arial"/>
              </w:rPr>
              <w:t>is from</w:t>
            </w:r>
            <w:r>
              <w:rPr>
                <w:rFonts w:ascii="Maiandra GD" w:hAnsi="Maiandra GD" w:cs="Arial"/>
              </w:rPr>
              <w:t xml:space="preserve"> No.20 to Sea.</w:t>
            </w:r>
          </w:p>
        </w:tc>
      </w:tr>
      <w:tr w:rsidR="00BD272B" w14:paraId="4C87A45F" w14:textId="77777777" w:rsidTr="002424C8">
        <w:trPr>
          <w:trHeight w:hRule="exact" w:val="398"/>
        </w:trPr>
        <w:tc>
          <w:tcPr>
            <w:tcW w:w="997" w:type="dxa"/>
          </w:tcPr>
          <w:p w14:paraId="20ED8466" w14:textId="4727B1A9" w:rsidR="00BD272B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2FCEFC8" w14:textId="37D8E943" w:rsidR="00BD272B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 (S)</w:t>
            </w:r>
          </w:p>
        </w:tc>
      </w:tr>
      <w:tr w:rsidR="00BD272B" w14:paraId="68F31831" w14:textId="77777777" w:rsidTr="002424C8">
        <w:trPr>
          <w:trHeight w:hRule="exact" w:val="398"/>
        </w:trPr>
        <w:tc>
          <w:tcPr>
            <w:tcW w:w="997" w:type="dxa"/>
          </w:tcPr>
          <w:p w14:paraId="7918FDD4" w14:textId="7CCFBF49" w:rsidR="00BD272B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ECEA740" w14:textId="66D70A73" w:rsidR="00BD272B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20 (N)</w:t>
            </w:r>
          </w:p>
        </w:tc>
      </w:tr>
      <w:tr w:rsidR="00A26761" w14:paraId="739A395F" w14:textId="77777777" w:rsidTr="002424C8">
        <w:trPr>
          <w:trHeight w:hRule="exact" w:val="398"/>
        </w:trPr>
        <w:tc>
          <w:tcPr>
            <w:tcW w:w="997" w:type="dxa"/>
          </w:tcPr>
          <w:p w14:paraId="6673E442" w14:textId="7F1CF4BC" w:rsidR="00A26761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708B1D0" w14:textId="25B82EF9" w:rsidR="00A26761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.</w:t>
            </w:r>
          </w:p>
        </w:tc>
      </w:tr>
      <w:tr w:rsidR="00BD272B" w14:paraId="0E27E841" w14:textId="77777777" w:rsidTr="002424C8">
        <w:trPr>
          <w:trHeight w:hRule="exact" w:val="398"/>
        </w:trPr>
        <w:tc>
          <w:tcPr>
            <w:tcW w:w="997" w:type="dxa"/>
          </w:tcPr>
          <w:p w14:paraId="4D37FA4D" w14:textId="084B24B3" w:rsidR="00BD272B" w:rsidRDefault="00BD272B" w:rsidP="00A2676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78A428C" w14:textId="0694DF4E" w:rsidR="00BD272B" w:rsidRDefault="00BD272B" w:rsidP="00A2676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Sea to No.17</w:t>
            </w:r>
          </w:p>
        </w:tc>
      </w:tr>
      <w:tr w:rsidR="00E84CD8" w14:paraId="76464071" w14:textId="77777777" w:rsidTr="002424C8">
        <w:trPr>
          <w:trHeight w:hRule="exact" w:val="398"/>
        </w:trPr>
        <w:tc>
          <w:tcPr>
            <w:tcW w:w="997" w:type="dxa"/>
          </w:tcPr>
          <w:p w14:paraId="0B8C2DDF" w14:textId="4DD0408B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BC88295" w14:textId="4948FB13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lla from No.9 to Sea</w:t>
            </w:r>
          </w:p>
        </w:tc>
      </w:tr>
      <w:tr w:rsidR="00E84CD8" w14:paraId="2A53399B" w14:textId="77777777" w:rsidTr="002424C8">
        <w:trPr>
          <w:trHeight w:hRule="exact" w:val="398"/>
        </w:trPr>
        <w:tc>
          <w:tcPr>
            <w:tcW w:w="997" w:type="dxa"/>
          </w:tcPr>
          <w:p w14:paraId="23A8D4C9" w14:textId="395281CA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EF7FA8A" w14:textId="4EB799EF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</w:rPr>
              <w:t>Weipa</w:t>
            </w:r>
            <w:proofErr w:type="spellEnd"/>
            <w:r>
              <w:rPr>
                <w:rFonts w:ascii="Maiandra GD" w:hAnsi="Maiandra GD" w:cs="Arial"/>
              </w:rPr>
              <w:t xml:space="preserve"> from Sea to No.9</w:t>
            </w:r>
          </w:p>
        </w:tc>
      </w:tr>
      <w:tr w:rsidR="00E84CD8" w14:paraId="5277FA6A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0165E76F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18.03.2026</w:t>
            </w:r>
          </w:p>
        </w:tc>
      </w:tr>
      <w:tr w:rsidR="00E84CD8" w14:paraId="73DA561B" w14:textId="77777777" w:rsidTr="00E96EF7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5CD8BFAD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E84CD8" w14:paraId="63463524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68819A84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0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730EA582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3.4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3F1F62AE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18A0EC6C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M</w:t>
            </w:r>
          </w:p>
        </w:tc>
      </w:tr>
      <w:tr w:rsidR="00E84CD8" w14:paraId="557D9B15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C03" w14:textId="338DCB06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26" w14:textId="3139E0E4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01F" w14:textId="50DA773C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07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9E3" w14:textId="3CD6FA9B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4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7E" w14:textId="1E2F7750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C1" w14:textId="2901C923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 M</w:t>
            </w:r>
          </w:p>
        </w:tc>
      </w:tr>
      <w:tr w:rsidR="00E84CD8" w14:paraId="716424FC" w14:textId="77777777" w:rsidTr="00422F26">
        <w:trPr>
          <w:trHeight w:hRule="exact" w:val="398"/>
        </w:trPr>
        <w:tc>
          <w:tcPr>
            <w:tcW w:w="997" w:type="dxa"/>
          </w:tcPr>
          <w:p w14:paraId="2D8BDF4C" w14:textId="480DE085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0232CF" w14:textId="73F05801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from No.18 to Sea</w:t>
            </w:r>
          </w:p>
        </w:tc>
      </w:tr>
      <w:tr w:rsidR="00E84CD8" w14:paraId="3145AC72" w14:textId="77777777" w:rsidTr="002424C8">
        <w:trPr>
          <w:trHeight w:hRule="exact" w:val="398"/>
        </w:trPr>
        <w:tc>
          <w:tcPr>
            <w:tcW w:w="997" w:type="dxa"/>
          </w:tcPr>
          <w:p w14:paraId="391FEB1B" w14:textId="7CB2AA94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88B40E7" w14:textId="66246C78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Houston from No.1 to Sea.</w:t>
            </w:r>
          </w:p>
        </w:tc>
      </w:tr>
      <w:tr w:rsidR="00E84CD8" w14:paraId="0AD5780B" w14:textId="77777777" w:rsidTr="002424C8">
        <w:trPr>
          <w:trHeight w:hRule="exact" w:val="398"/>
        </w:trPr>
        <w:tc>
          <w:tcPr>
            <w:tcW w:w="997" w:type="dxa"/>
          </w:tcPr>
          <w:p w14:paraId="08E0ACB5" w14:textId="40FE1C97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E4E3F0C" w14:textId="565BA95E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eonardo from No.10 to Sea.</w:t>
            </w:r>
          </w:p>
        </w:tc>
      </w:tr>
      <w:tr w:rsidR="00E84CD8" w14:paraId="75B5815F" w14:textId="77777777" w:rsidTr="002424C8">
        <w:trPr>
          <w:trHeight w:hRule="exact" w:val="398"/>
        </w:trPr>
        <w:tc>
          <w:tcPr>
            <w:tcW w:w="997" w:type="dxa"/>
          </w:tcPr>
          <w:p w14:paraId="2ED632F1" w14:textId="31C617C5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6D146D" w14:textId="00E35177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y Melody from Sea to No.10</w:t>
            </w:r>
          </w:p>
        </w:tc>
      </w:tr>
      <w:tr w:rsidR="00E84CD8" w14:paraId="6F722A6A" w14:textId="77777777" w:rsidTr="002424C8">
        <w:trPr>
          <w:trHeight w:hRule="exact" w:val="398"/>
        </w:trPr>
        <w:tc>
          <w:tcPr>
            <w:tcW w:w="997" w:type="dxa"/>
          </w:tcPr>
          <w:p w14:paraId="4A7651AB" w14:textId="40E97B2A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827F1C0" w14:textId="6A1853D6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AGOL to Sea.</w:t>
            </w:r>
          </w:p>
        </w:tc>
      </w:tr>
      <w:tr w:rsidR="00E84CD8" w14:paraId="49952397" w14:textId="77777777" w:rsidTr="002424C8">
        <w:trPr>
          <w:trHeight w:hRule="exact" w:val="398"/>
        </w:trPr>
        <w:tc>
          <w:tcPr>
            <w:tcW w:w="997" w:type="dxa"/>
          </w:tcPr>
          <w:p w14:paraId="40627AD0" w14:textId="73AF1A86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9"/>
          </w:tcPr>
          <w:p w14:paraId="1D0E530F" w14:textId="195A155C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IS Paragon from Sea to SOT</w:t>
            </w:r>
          </w:p>
        </w:tc>
      </w:tr>
      <w:tr w:rsidR="00E84CD8" w14:paraId="6A1E5BDE" w14:textId="77777777" w:rsidTr="002424C8">
        <w:trPr>
          <w:trHeight w:hRule="exact" w:val="398"/>
        </w:trPr>
        <w:tc>
          <w:tcPr>
            <w:tcW w:w="997" w:type="dxa"/>
          </w:tcPr>
          <w:p w14:paraId="2FFF6A4E" w14:textId="7467935B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749DF073" w14:textId="200CE70E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Adore to W/O.</w:t>
            </w:r>
          </w:p>
        </w:tc>
      </w:tr>
      <w:tr w:rsidR="00E84CD8" w14:paraId="09CC0C0C" w14:textId="77777777" w:rsidTr="002424C8">
        <w:trPr>
          <w:trHeight w:hRule="exact" w:val="398"/>
        </w:trPr>
        <w:tc>
          <w:tcPr>
            <w:tcW w:w="997" w:type="dxa"/>
          </w:tcPr>
          <w:p w14:paraId="318599F7" w14:textId="31A75627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6D705725" w14:textId="2DF6D5E3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iath Leader to W/O.</w:t>
            </w:r>
          </w:p>
        </w:tc>
      </w:tr>
      <w:tr w:rsidR="00E84CD8" w14:paraId="2763C44C" w14:textId="77777777" w:rsidTr="002424C8">
        <w:trPr>
          <w:trHeight w:hRule="exact" w:val="398"/>
        </w:trPr>
        <w:tc>
          <w:tcPr>
            <w:tcW w:w="997" w:type="dxa"/>
          </w:tcPr>
          <w:p w14:paraId="4C4128B2" w14:textId="5791E7F6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7AC30A01" w14:textId="3B787CB9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NS </w:t>
            </w:r>
            <w:proofErr w:type="spellStart"/>
            <w:r>
              <w:rPr>
                <w:rFonts w:ascii="Maiandra GD" w:hAnsi="Maiandra GD" w:cs="Arial"/>
              </w:rPr>
              <w:t>Cannaris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 to Sea (Priority).</w:t>
            </w:r>
          </w:p>
        </w:tc>
      </w:tr>
      <w:tr w:rsidR="00E84CD8" w14:paraId="154C5677" w14:textId="77777777" w:rsidTr="002424C8">
        <w:trPr>
          <w:trHeight w:hRule="exact" w:val="398"/>
        </w:trPr>
        <w:tc>
          <w:tcPr>
            <w:tcW w:w="997" w:type="dxa"/>
          </w:tcPr>
          <w:p w14:paraId="6B4D2355" w14:textId="07001B9E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95176EF" w14:textId="78B53B24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ley Roma </w:t>
            </w:r>
            <w:r w:rsidR="008B2375">
              <w:rPr>
                <w:rFonts w:ascii="Maiandra GD" w:hAnsi="Maiandra GD" w:cs="Arial"/>
              </w:rPr>
              <w:t>from KOT 2(3) to Sea</w:t>
            </w:r>
          </w:p>
        </w:tc>
      </w:tr>
      <w:tr w:rsidR="00E84CD8" w14:paraId="13BF9EF3" w14:textId="77777777" w:rsidTr="002424C8">
        <w:trPr>
          <w:trHeight w:hRule="exact" w:val="398"/>
        </w:trPr>
        <w:tc>
          <w:tcPr>
            <w:tcW w:w="997" w:type="dxa"/>
          </w:tcPr>
          <w:p w14:paraId="0D250232" w14:textId="374A494E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FD1EEB6" w14:textId="0F1DCB47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</w:rPr>
              <w:t>Chance</w:t>
            </w:r>
            <w:proofErr w:type="gramEnd"/>
            <w:r>
              <w:rPr>
                <w:rFonts w:ascii="Maiandra GD" w:hAnsi="Maiandra GD" w:cs="Arial"/>
              </w:rPr>
              <w:t xml:space="preserve"> from No.5 to Sea.</w:t>
            </w:r>
          </w:p>
        </w:tc>
      </w:tr>
      <w:tr w:rsidR="00E84CD8" w14:paraId="467BD6E0" w14:textId="77777777" w:rsidTr="002424C8">
        <w:trPr>
          <w:trHeight w:hRule="exact" w:val="398"/>
        </w:trPr>
        <w:tc>
          <w:tcPr>
            <w:tcW w:w="997" w:type="dxa"/>
          </w:tcPr>
          <w:p w14:paraId="4C5784C4" w14:textId="1AA91FCC" w:rsidR="00E84CD8" w:rsidRDefault="00E84CD8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48D2972" w14:textId="4C548760" w:rsidR="00E84CD8" w:rsidRDefault="00E84CD8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from No.21 to Sea.</w:t>
            </w:r>
          </w:p>
        </w:tc>
      </w:tr>
      <w:tr w:rsidR="00E84CD8" w14:paraId="17673518" w14:textId="77777777" w:rsidTr="002424C8">
        <w:trPr>
          <w:trHeight w:hRule="exact" w:val="398"/>
        </w:trPr>
        <w:tc>
          <w:tcPr>
            <w:tcW w:w="997" w:type="dxa"/>
          </w:tcPr>
          <w:p w14:paraId="4906E5C7" w14:textId="07D0C6C5" w:rsidR="00E84CD8" w:rsidRDefault="008B2375" w:rsidP="00E84CD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28A9DBEF" w14:textId="7EC6F5DD" w:rsidR="00E84CD8" w:rsidRDefault="008B2375" w:rsidP="00E84CD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to W/O.</w:t>
            </w:r>
          </w:p>
        </w:tc>
      </w:tr>
      <w:tr w:rsidR="008B2375" w14:paraId="5B0E1626" w14:textId="77777777" w:rsidTr="002424C8">
        <w:trPr>
          <w:trHeight w:hRule="exact" w:val="398"/>
        </w:trPr>
        <w:tc>
          <w:tcPr>
            <w:tcW w:w="997" w:type="dxa"/>
          </w:tcPr>
          <w:p w14:paraId="3C040E6D" w14:textId="43CEFF3F" w:rsidR="008B2375" w:rsidRDefault="008B2375" w:rsidP="008B237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2AA51BB" w14:textId="7722EEB2" w:rsidR="008B2375" w:rsidRDefault="008B2375" w:rsidP="008B237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No.11 to Sea.</w:t>
            </w:r>
          </w:p>
        </w:tc>
      </w:tr>
      <w:tr w:rsidR="008B2375" w14:paraId="311691E1" w14:textId="77777777" w:rsidTr="002424C8">
        <w:trPr>
          <w:trHeight w:hRule="exact" w:val="398"/>
        </w:trPr>
        <w:tc>
          <w:tcPr>
            <w:tcW w:w="997" w:type="dxa"/>
          </w:tcPr>
          <w:p w14:paraId="530822A8" w14:textId="2FB3F8CA" w:rsidR="008B2375" w:rsidRDefault="008B2375" w:rsidP="008B237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A2679AB" w14:textId="6C8168D7" w:rsidR="008B2375" w:rsidRDefault="008B2375" w:rsidP="008B237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o Yue Ling from Sea to No.11 (PST)</w:t>
            </w:r>
          </w:p>
        </w:tc>
      </w:tr>
      <w:tr w:rsidR="008B2375" w14:paraId="43197D7E" w14:textId="77777777" w:rsidTr="002424C8">
        <w:trPr>
          <w:trHeight w:val="838"/>
        </w:trPr>
        <w:tc>
          <w:tcPr>
            <w:tcW w:w="9134" w:type="dxa"/>
            <w:gridSpan w:val="10"/>
          </w:tcPr>
          <w:p w14:paraId="22B1EFAD" w14:textId="2D2E39B9" w:rsidR="008B2375" w:rsidRPr="0007378E" w:rsidRDefault="008B2375" w:rsidP="008B237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4-499995</w:t>
            </w:r>
          </w:p>
          <w:p w14:paraId="1F448037" w14:textId="0B452871" w:rsidR="008B2375" w:rsidRPr="0007378E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70BA9C5" w:rsidR="008B2375" w:rsidRPr="0007378E" w:rsidRDefault="008B2375" w:rsidP="008B237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8B2375" w14:paraId="31BFA844" w14:textId="77777777" w:rsidTr="002424C8">
        <w:trPr>
          <w:trHeight w:val="838"/>
        </w:trPr>
        <w:tc>
          <w:tcPr>
            <w:tcW w:w="9134" w:type="dxa"/>
            <w:gridSpan w:val="10"/>
          </w:tcPr>
          <w:p w14:paraId="77F5F4DD" w14:textId="54AB5B3E" w:rsidR="008B2375" w:rsidRDefault="008B2375" w:rsidP="008B237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8B2375" w:rsidRPr="00D75380" w14:paraId="018D8DEE" w14:textId="77777777" w:rsidTr="002424C8">
        <w:trPr>
          <w:trHeight w:val="87"/>
        </w:trPr>
        <w:tc>
          <w:tcPr>
            <w:tcW w:w="9134" w:type="dxa"/>
            <w:gridSpan w:val="10"/>
          </w:tcPr>
          <w:p w14:paraId="2E8AA0C1" w14:textId="3E9F5550" w:rsidR="008B2375" w:rsidRPr="0007378E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8B2375" w:rsidRPr="0007378E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8B2375" w:rsidRPr="005E60BD" w14:paraId="3BBACC4E" w14:textId="77777777" w:rsidTr="002424C8">
        <w:trPr>
          <w:trHeight w:val="288"/>
        </w:trPr>
        <w:tc>
          <w:tcPr>
            <w:tcW w:w="9134" w:type="dxa"/>
            <w:gridSpan w:val="10"/>
          </w:tcPr>
          <w:p w14:paraId="33F75251" w14:textId="77777777" w:rsidR="008B2375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8B2375" w:rsidRPr="0007378E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8B2375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B2375" w:rsidRPr="0007378E" w:rsidRDefault="008B2375" w:rsidP="008B237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B2375" w14:paraId="12DD593A" w14:textId="77777777" w:rsidTr="002424C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B2375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B2375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B2375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B2375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8B2375" w:rsidRPr="001D4C2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8B2375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8B2375" w:rsidRPr="001D4C2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8B2375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8B2375" w:rsidRPr="00C05127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8B2375" w:rsidRPr="001D4C2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8B2375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8B2375" w:rsidRPr="00682E43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8B2375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8B2375" w:rsidRPr="00682E43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8B2375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8B2375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B2375" w:rsidRPr="006D33A1" w:rsidRDefault="008B2375" w:rsidP="008B237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B2375" w:rsidRPr="007C67FC" w:rsidRDefault="008B2375" w:rsidP="008B237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381B" w14:textId="77777777" w:rsidR="00947D68" w:rsidRDefault="00947D68" w:rsidP="009015A0">
      <w:pPr>
        <w:spacing w:after="0" w:line="240" w:lineRule="auto"/>
      </w:pPr>
      <w:r>
        <w:separator/>
      </w:r>
    </w:p>
  </w:endnote>
  <w:endnote w:type="continuationSeparator" w:id="0">
    <w:p w14:paraId="3126DF1E" w14:textId="77777777" w:rsidR="00947D68" w:rsidRDefault="00947D68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12AB" w14:textId="77777777" w:rsidR="00947D68" w:rsidRDefault="00947D68" w:rsidP="009015A0">
      <w:pPr>
        <w:spacing w:after="0" w:line="240" w:lineRule="auto"/>
      </w:pPr>
      <w:r>
        <w:separator/>
      </w:r>
    </w:p>
  </w:footnote>
  <w:footnote w:type="continuationSeparator" w:id="0">
    <w:p w14:paraId="41894AB2" w14:textId="77777777" w:rsidR="00947D68" w:rsidRDefault="00947D68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82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CDA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99D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628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324"/>
    <w:rsid w:val="007557FA"/>
    <w:rsid w:val="007560E7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63E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375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B5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D68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A38"/>
    <w:rsid w:val="00954F59"/>
    <w:rsid w:val="00954F63"/>
    <w:rsid w:val="00955BF6"/>
    <w:rsid w:val="00955D9E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761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5E90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72B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4CC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CD8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90B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C8B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2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5319</Characters>
  <Application>Microsoft Office Word</Application>
  <DocSecurity>4</DocSecurity>
  <Lines>1063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3-16T11:32:00Z</cp:lastPrinted>
  <dcterms:created xsi:type="dcterms:W3CDTF">2026-03-17T09:47:00Z</dcterms:created>
  <dcterms:modified xsi:type="dcterms:W3CDTF">2026-03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